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0B8" w:rsidRPr="00A03077" w:rsidRDefault="006C70B8" w:rsidP="006C70B8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9C1DCE">
        <w:rPr>
          <w:rFonts w:ascii="Georgia" w:eastAsia="Times New Roman" w:hAnsi="Georgia" w:cs="Times New Roman"/>
          <w:b/>
          <w:bCs/>
          <w:color w:val="333333"/>
          <w:lang w:eastAsia="uk-UA"/>
        </w:rPr>
        <w:t xml:space="preserve"> </w:t>
      </w:r>
      <w:r w:rsidR="00874A4F" w:rsidRPr="009C1DCE">
        <w:rPr>
          <w:rFonts w:ascii="Georgia" w:eastAsia="Times New Roman" w:hAnsi="Georgia" w:cs="Times New Roman"/>
          <w:b/>
          <w:bCs/>
          <w:color w:val="333333"/>
          <w:lang w:val="uk-UA" w:eastAsia="uk-UA"/>
        </w:rPr>
        <w:tab/>
      </w:r>
      <w:r w:rsidR="00874A4F" w:rsidRPr="009C1DCE">
        <w:rPr>
          <w:rFonts w:ascii="Georgia" w:eastAsia="Times New Roman" w:hAnsi="Georgia" w:cs="Times New Roman"/>
          <w:b/>
          <w:bCs/>
          <w:color w:val="333333"/>
          <w:lang w:val="uk-UA" w:eastAsia="uk-UA"/>
        </w:rPr>
        <w:tab/>
      </w:r>
      <w:r w:rsidR="00874A4F" w:rsidRPr="009C1DCE">
        <w:rPr>
          <w:rFonts w:ascii="Georgia" w:eastAsia="Times New Roman" w:hAnsi="Georgia" w:cs="Times New Roman"/>
          <w:b/>
          <w:bCs/>
          <w:color w:val="333333"/>
          <w:lang w:val="uk-UA" w:eastAsia="uk-UA"/>
        </w:rPr>
        <w:tab/>
      </w:r>
      <w:r w:rsidR="00874A4F" w:rsidRPr="009C1DCE">
        <w:rPr>
          <w:rFonts w:ascii="Georgia" w:eastAsia="Times New Roman" w:hAnsi="Georgia" w:cs="Times New Roman"/>
          <w:b/>
          <w:bCs/>
          <w:color w:val="333333"/>
          <w:lang w:val="uk-UA" w:eastAsia="uk-UA"/>
        </w:rPr>
        <w:tab/>
      </w:r>
      <w:r w:rsidR="00874A4F" w:rsidRPr="009C1DCE">
        <w:rPr>
          <w:rFonts w:ascii="Georgia" w:eastAsia="Times New Roman" w:hAnsi="Georgia" w:cs="Times New Roman"/>
          <w:b/>
          <w:bCs/>
          <w:color w:val="333333"/>
          <w:lang w:val="uk-UA" w:eastAsia="uk-UA"/>
        </w:rPr>
        <w:tab/>
      </w:r>
      <w:r w:rsidR="00874A4F" w:rsidRPr="009C1DCE">
        <w:rPr>
          <w:rFonts w:ascii="Georgia" w:eastAsia="Times New Roman" w:hAnsi="Georgia" w:cs="Times New Roman"/>
          <w:b/>
          <w:bCs/>
          <w:color w:val="333333"/>
          <w:lang w:val="uk-UA" w:eastAsia="uk-UA"/>
        </w:rPr>
        <w:tab/>
      </w:r>
      <w:r w:rsidR="00874A4F" w:rsidRPr="009C1DCE">
        <w:rPr>
          <w:rFonts w:ascii="Georgia" w:eastAsia="Times New Roman" w:hAnsi="Georgia" w:cs="Times New Roman"/>
          <w:b/>
          <w:bCs/>
          <w:color w:val="333333"/>
          <w:lang w:val="uk-UA" w:eastAsia="uk-UA"/>
        </w:rPr>
        <w:tab/>
      </w:r>
      <w:r w:rsidR="00874A4F" w:rsidRPr="00A030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uk-UA"/>
        </w:rPr>
        <w:t xml:space="preserve">         </w:t>
      </w:r>
      <w:r w:rsidR="009C1DCE" w:rsidRPr="00A030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3077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6C70B8" w:rsidRPr="00A03077" w:rsidRDefault="006C70B8" w:rsidP="006C70B8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307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r w:rsidR="00A03077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A03077">
        <w:rPr>
          <w:rFonts w:ascii="Times New Roman" w:hAnsi="Times New Roman" w:cs="Times New Roman"/>
          <w:sz w:val="28"/>
          <w:szCs w:val="28"/>
          <w:lang w:val="uk-UA"/>
        </w:rPr>
        <w:t xml:space="preserve">       рішенням виконавчого комітету</w:t>
      </w:r>
    </w:p>
    <w:p w:rsidR="006C70B8" w:rsidRPr="00A03077" w:rsidRDefault="006C70B8" w:rsidP="006C70B8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307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="00A03077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A03077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proofErr w:type="spellStart"/>
      <w:r w:rsidRPr="00A03077">
        <w:rPr>
          <w:rFonts w:ascii="Times New Roman" w:hAnsi="Times New Roman" w:cs="Times New Roman"/>
          <w:sz w:val="28"/>
          <w:szCs w:val="28"/>
          <w:lang w:val="uk-UA"/>
        </w:rPr>
        <w:t>Стрийської</w:t>
      </w:r>
      <w:proofErr w:type="spellEnd"/>
      <w:r w:rsidRPr="00A0307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</w:t>
      </w:r>
    </w:p>
    <w:p w:rsidR="006C70B8" w:rsidRPr="00A03077" w:rsidRDefault="006C70B8" w:rsidP="006C70B8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307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="00A0307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A03077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</w:p>
    <w:p w:rsidR="00874A4F" w:rsidRPr="00A03077" w:rsidRDefault="002343FA" w:rsidP="00A030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030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П О Л О Ж Е Н </w:t>
      </w:r>
      <w:proofErr w:type="spellStart"/>
      <w:r w:rsidRPr="00A030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Н</w:t>
      </w:r>
      <w:proofErr w:type="spellEnd"/>
      <w:r w:rsidRPr="00A030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Я</w:t>
      </w:r>
    </w:p>
    <w:p w:rsidR="009C1DCE" w:rsidRPr="00A03077" w:rsidRDefault="00A03077" w:rsidP="00A03077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uk-UA"/>
        </w:rPr>
        <w:t xml:space="preserve">                                    </w:t>
      </w:r>
      <w:r w:rsidR="002343FA" w:rsidRPr="00A030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про відділ кадр</w:t>
      </w:r>
      <w:r w:rsidR="001A293B" w:rsidRPr="00A030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ової роботи</w:t>
      </w:r>
    </w:p>
    <w:p w:rsidR="002343FA" w:rsidRPr="00A03077" w:rsidRDefault="00EA68FC" w:rsidP="00A03077">
      <w:pPr>
        <w:spacing w:before="100" w:beforeAutospacing="1" w:after="100" w:afterAutospacing="1" w:line="240" w:lineRule="auto"/>
        <w:ind w:left="70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030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виконавчого комітету</w:t>
      </w:r>
      <w:r w:rsidR="00EB5662" w:rsidRPr="00A030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</w:t>
      </w:r>
      <w:r w:rsidR="009C1DCE" w:rsidRPr="00A030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</w:t>
      </w:r>
      <w:proofErr w:type="spellStart"/>
      <w:r w:rsidR="00EB5662" w:rsidRPr="00A030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Стрийської</w:t>
      </w:r>
      <w:proofErr w:type="spellEnd"/>
      <w:r w:rsidR="002343FA" w:rsidRPr="00A030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міської ради</w:t>
      </w:r>
    </w:p>
    <w:p w:rsidR="002343FA" w:rsidRPr="00A03077" w:rsidRDefault="002D16F1" w:rsidP="002D16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030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1. </w:t>
      </w:r>
      <w:r w:rsidR="002343FA" w:rsidRPr="00A030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Загальні положення</w:t>
      </w:r>
    </w:p>
    <w:p w:rsidR="00874A4F" w:rsidRPr="00A03077" w:rsidRDefault="002343FA" w:rsidP="00EA6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1.1. Відд</w:t>
      </w:r>
      <w:r w:rsidR="00EB5662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іл </w:t>
      </w:r>
      <w:r w:rsidR="001A293B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кадрової роботи</w:t>
      </w:r>
      <w:r w:rsidR="00EB5662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вик</w:t>
      </w:r>
      <w:r w:rsidR="00EA68FC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навчого комітету</w:t>
      </w:r>
      <w:r w:rsidR="00EB5662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="00EB5662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трийської</w:t>
      </w:r>
      <w:proofErr w:type="spellEnd"/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міської ради (надалі відділ), відп</w:t>
      </w:r>
      <w:r w:rsidR="00EA68FC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відно до законодавства України</w:t>
      </w: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утворюється міською радою, є підзвітним і підк</w:t>
      </w:r>
      <w:r w:rsidR="00BC7787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нтрольним раді, підпорядкованим</w:t>
      </w: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її виконавчому комітету, міському голові.</w:t>
      </w:r>
    </w:p>
    <w:p w:rsidR="002343FA" w:rsidRPr="00A03077" w:rsidRDefault="002343FA" w:rsidP="00EA6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1.2. Положення про відділ затверджується </w:t>
      </w:r>
      <w:proofErr w:type="spellStart"/>
      <w:r w:rsidR="00874A4F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трийською</w:t>
      </w:r>
      <w:proofErr w:type="spellEnd"/>
      <w:r w:rsidR="00874A4F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міською радою.</w:t>
      </w:r>
    </w:p>
    <w:p w:rsidR="002343FA" w:rsidRPr="00A03077" w:rsidRDefault="00E36A2B" w:rsidP="00EA6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1.3. Відділ </w:t>
      </w:r>
      <w:r w:rsidR="002343FA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пі</w:t>
      </w: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дпорядковується міському голові та керуючому справами міськвиконкому.</w:t>
      </w:r>
    </w:p>
    <w:p w:rsidR="002343FA" w:rsidRPr="00A03077" w:rsidRDefault="000611EC" w:rsidP="00EA6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1.4.</w:t>
      </w:r>
      <w:r w:rsidR="002343FA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ідділ у своїй діяльності керується Конституцією України, законами України, постановами Верховної Ради України, указами та розпорядженнями Президента України, постановами і розпорядженнями Кабінету Міністрів України,</w:t>
      </w:r>
      <w:r w:rsidR="006C70B8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Наказами</w:t>
      </w:r>
      <w:r w:rsidR="00BC7787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Національного агентства з питань державної служби України,</w:t>
      </w:r>
      <w:r w:rsidR="002343FA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розпорядженнями голови обласної державної адміністрації, рішеннями обласної, міської рад, рішеннями виконавчого комітету міської ради, розпорядженнями міського голови, цим Положенням та іншими нормативними актами.</w:t>
      </w:r>
    </w:p>
    <w:p w:rsidR="002343FA" w:rsidRPr="00A03077" w:rsidRDefault="002343FA" w:rsidP="00EA6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1.5. Структура відділу встановлює</w:t>
      </w:r>
      <w:r w:rsidR="000611EC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ться і затверджується </w:t>
      </w:r>
      <w:proofErr w:type="spellStart"/>
      <w:r w:rsidR="000611EC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трийською</w:t>
      </w:r>
      <w:proofErr w:type="spellEnd"/>
      <w:r w:rsidR="000611EC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міською радою.</w:t>
      </w:r>
    </w:p>
    <w:p w:rsidR="002343FA" w:rsidRPr="00A03077" w:rsidRDefault="002343FA" w:rsidP="00EA6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1.6. На посади начальника відділу та спеціалістів призначаються особи, які мають вищу освіту, необхідний стаж роботи в органах місцевого самоврядува</w:t>
      </w:r>
      <w:r w:rsidR="004917D5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ння або у державній службі</w:t>
      </w: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</w:p>
    <w:p w:rsidR="002343FA" w:rsidRPr="00A03077" w:rsidRDefault="000611EC" w:rsidP="00EA6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1.7.</w:t>
      </w:r>
      <w:r w:rsidR="002343FA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рацівники відділу призначаютьс</w:t>
      </w:r>
      <w:r w:rsidR="00874A4F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я на посаду на відповідно до законодавства</w:t>
      </w:r>
      <w:r w:rsidR="002343FA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розпорядженням міської голови і звільняються з роботи розпорядженням міського голови.</w:t>
      </w:r>
    </w:p>
    <w:p w:rsidR="002343FA" w:rsidRPr="00A03077" w:rsidRDefault="002343FA" w:rsidP="00EA6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1.8.Роботу відділу організовує начальник відділу, який призначається на посаду та звільняється з посади </w:t>
      </w:r>
      <w:r w:rsidR="000611EC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озпорядженням міського</w:t>
      </w:r>
      <w:r w:rsidR="00801ED6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голови відповідно до вимог чинного законодавства</w:t>
      </w: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</w:p>
    <w:p w:rsidR="002343FA" w:rsidRPr="00A03077" w:rsidRDefault="002343FA" w:rsidP="00EA6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1.9.Відділ має круглу печатку з найменуванням відділу і штампи.</w:t>
      </w:r>
    </w:p>
    <w:p w:rsidR="002343FA" w:rsidRPr="00A03077" w:rsidRDefault="002343FA" w:rsidP="00EA6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030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lastRenderedPageBreak/>
        <w:t>2. Мета і завдання</w:t>
      </w:r>
    </w:p>
    <w:p w:rsidR="002343FA" w:rsidRPr="00A03077" w:rsidRDefault="002343FA" w:rsidP="00EA6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2.1. Основними завданнями відділу є організація  і здійснення кадрової роботи, в основу якої покладені принципи демократичного підбору і просування по службі з урахуванням ділових якостей і професійної компетентності, постійне навчання та підвищення кваліфікації працівників, зацікавленість в службовій кар'єрі.</w:t>
      </w:r>
    </w:p>
    <w:p w:rsidR="002D16F1" w:rsidRPr="00A03077" w:rsidRDefault="002343FA" w:rsidP="00EA6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2.2.Відділ при виконанні покладених на нього функцій взаємодіє з органами виконавчої влади, з депутатами, постійними комісіями, тимчасовими контрольними комісіями та іншими орга</w:t>
      </w:r>
      <w:r w:rsidR="00EB5662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нами, утвореними </w:t>
      </w:r>
      <w:proofErr w:type="spellStart"/>
      <w:r w:rsidR="00EB5662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трийською</w:t>
      </w:r>
      <w:proofErr w:type="spellEnd"/>
      <w:r w:rsidR="00EB5662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міською радою, управліннями</w:t>
      </w: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та іншими в</w:t>
      </w:r>
      <w:r w:rsidR="00EB5662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иконавчими органами </w:t>
      </w:r>
      <w:proofErr w:type="spellStart"/>
      <w:r w:rsidR="00EB5662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трийської</w:t>
      </w:r>
      <w:proofErr w:type="spellEnd"/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міської ради, підприємствами, установами, організаціями, об'єднаннями громадян.</w:t>
      </w:r>
    </w:p>
    <w:p w:rsidR="002343FA" w:rsidRPr="00A03077" w:rsidRDefault="002343FA" w:rsidP="00EA6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030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3. Повноваження відділу</w:t>
      </w:r>
    </w:p>
    <w:p w:rsidR="002343FA" w:rsidRPr="00A03077" w:rsidRDefault="002343FA" w:rsidP="00EA6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У межах своєї компетенції відділ:</w:t>
      </w:r>
    </w:p>
    <w:p w:rsidR="002343FA" w:rsidRPr="00A03077" w:rsidRDefault="002343FA" w:rsidP="00EA6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3.1. Здійснює ведення діловодства з питань кадрової роботи та служби в органах місцевого самовря</w:t>
      </w:r>
      <w:r w:rsidR="00EB5662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дування у виконкомі </w:t>
      </w:r>
      <w:proofErr w:type="spellStart"/>
      <w:r w:rsidR="00EB5662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трийської</w:t>
      </w:r>
      <w:proofErr w:type="spellEnd"/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міської ради </w:t>
      </w:r>
      <w:r w:rsidR="00EB5662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та її виконавчих органах.</w:t>
      </w:r>
    </w:p>
    <w:p w:rsidR="002343FA" w:rsidRPr="00A03077" w:rsidRDefault="002343FA" w:rsidP="00EA6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3.2. Забезпечує реалізацію державної політики з питань кадрової роботи та служби в органах місцевого самоврядування </w:t>
      </w:r>
      <w:r w:rsidR="00EB5662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в апараті виконкому </w:t>
      </w:r>
      <w:proofErr w:type="spellStart"/>
      <w:r w:rsidR="00EB5662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трийської</w:t>
      </w:r>
      <w:proofErr w:type="spellEnd"/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міської ради,</w:t>
      </w:r>
      <w:r w:rsidR="00EB5662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виконавчих органах </w:t>
      </w:r>
      <w:proofErr w:type="spellStart"/>
      <w:r w:rsidR="00EB5662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трийської</w:t>
      </w:r>
      <w:proofErr w:type="spellEnd"/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міської ради, узагальнює практику роботи з кадрами, вносить міському голові пропозиції щодо її вдосконалення.</w:t>
      </w:r>
    </w:p>
    <w:p w:rsidR="002343FA" w:rsidRPr="00A03077" w:rsidRDefault="002343FA" w:rsidP="00EA6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3.3. Забезпечує контроль за дотриманням Законів України «Про місцеве самоврядування в Україні», «Про службу в органах місцевого самоврядування», загальних правил поведінки державного службовця серед працівників міської ради та її структурних підрозділів.</w:t>
      </w:r>
    </w:p>
    <w:p w:rsidR="002343FA" w:rsidRPr="00A03077" w:rsidRDefault="002343FA" w:rsidP="00EA6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3.4. Готує матеріали та оформляє документи про призначення на посаду та звільнення з посад, прийняття, переведення та звільнення працівників, надання щорічних основних та додаткових відпусток праці</w:t>
      </w:r>
      <w:r w:rsidR="00EB5662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вникам виконкому </w:t>
      </w:r>
      <w:proofErr w:type="spellStart"/>
      <w:r w:rsidR="00EB5662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трийської</w:t>
      </w:r>
      <w:proofErr w:type="spellEnd"/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міської ради та її вико</w:t>
      </w:r>
      <w:r w:rsidR="004917D5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навчих орга</w:t>
      </w:r>
      <w:r w:rsidR="00EB5662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нів.</w:t>
      </w:r>
    </w:p>
    <w:p w:rsidR="002343FA" w:rsidRPr="00A03077" w:rsidRDefault="00801ED6" w:rsidP="00EA6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3.5. </w:t>
      </w:r>
      <w:r w:rsidR="002343FA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Готує матеріали та оформляє документи для проведення конкурсної комісії на заміщення вакантних посад в органах місцевого самоврядування.</w:t>
      </w:r>
    </w:p>
    <w:p w:rsidR="002343FA" w:rsidRPr="00A03077" w:rsidRDefault="002343FA" w:rsidP="00EA6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3.6.</w:t>
      </w:r>
      <w:r w:rsidR="00801ED6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Організовує та координує стажування посадових осіб з метою поглиблення професійних знань або просування по службі за спеціальними індивідуальними планами.</w:t>
      </w:r>
    </w:p>
    <w:p w:rsidR="002343FA" w:rsidRPr="00A03077" w:rsidRDefault="002343FA" w:rsidP="00EA6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3.7.</w:t>
      </w:r>
      <w:r w:rsidR="00801ED6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="00EB5662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Готує документи для проведення </w:t>
      </w:r>
      <w:proofErr w:type="spellStart"/>
      <w:r w:rsidR="00EB5662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пецперевірки</w:t>
      </w:r>
      <w:proofErr w:type="spellEnd"/>
      <w:r w:rsidR="00EB5662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працівників</w:t>
      </w:r>
      <w:r w:rsidR="004917D5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виконавчого комітету</w:t>
      </w:r>
      <w:r w:rsidR="00EB5662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="00EB5662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трийської</w:t>
      </w:r>
      <w:proofErr w:type="spellEnd"/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міськ</w:t>
      </w:r>
      <w:r w:rsidR="00EB5662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ї ради та її виконавчих органів.</w:t>
      </w:r>
    </w:p>
    <w:p w:rsidR="002343FA" w:rsidRPr="00A03077" w:rsidRDefault="002343FA" w:rsidP="00EA6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lastRenderedPageBreak/>
        <w:t>3.8. Готує документи щодо встановлення вислуги років та зміни рангів посадових осіб.</w:t>
      </w:r>
    </w:p>
    <w:p w:rsidR="002343FA" w:rsidRPr="00A03077" w:rsidRDefault="002343FA" w:rsidP="00EA6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3.9. Забезпечує формування кадрового резерву на посадових осіб міської ради та її структурних підрозділів. Проводить роботу з резервом кадрів міської ради, її виконавчого комітету, аналізує і узагальнює практику формування кадрового резерву у структурни</w:t>
      </w:r>
      <w:r w:rsidR="00EB5662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х підрозділах виконкому, вносить</w:t>
      </w: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міському голові пропозиції щодо її вдосконалення.</w:t>
      </w:r>
    </w:p>
    <w:p w:rsidR="002343FA" w:rsidRPr="00A03077" w:rsidRDefault="002343FA" w:rsidP="00EA6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3.10. Організовує проведення атестації </w:t>
      </w:r>
      <w:r w:rsidR="00BC7787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посадових </w:t>
      </w: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сіб місцевого самоврядування.</w:t>
      </w:r>
    </w:p>
    <w:p w:rsidR="00874A4F" w:rsidRPr="00A03077" w:rsidRDefault="002343FA" w:rsidP="00EA6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3.11. Організовує проведення щорічної оцінки виконання посадовими особами місцевого самоврядування покладених на них зобов’язань та обов’язків.</w:t>
      </w:r>
    </w:p>
    <w:p w:rsidR="002343FA" w:rsidRPr="00A03077" w:rsidRDefault="002343FA" w:rsidP="00EA6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3.12. За дорученням керівництва міської ради, бере участь в проведенні службового розслідування, оформляє документи, пов’язані з цим та </w:t>
      </w:r>
      <w:r w:rsidR="00EB5662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документи на </w:t>
      </w: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застосування заходів дисциплінарного впливу.</w:t>
      </w:r>
    </w:p>
    <w:p w:rsidR="002343FA" w:rsidRPr="00A03077" w:rsidRDefault="002343FA" w:rsidP="00EA6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3.14.</w:t>
      </w:r>
      <w:r w:rsidR="00801ED6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Забезпечує порядок ведення обліку та зберігання особових справ та трудових книжок пр</w:t>
      </w:r>
      <w:r w:rsidR="00EB5662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ацівників виконкому </w:t>
      </w:r>
      <w:proofErr w:type="spellStart"/>
      <w:r w:rsidR="00EB5662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трийської</w:t>
      </w:r>
      <w:proofErr w:type="spellEnd"/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міської ради </w:t>
      </w:r>
      <w:r w:rsidR="00EA68FC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та її виконавчих органів.</w:t>
      </w:r>
    </w:p>
    <w:p w:rsidR="002343FA" w:rsidRPr="00A03077" w:rsidRDefault="002343FA" w:rsidP="00EA6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3.15. Веде документацію за направленням працівників міської ради у службові відрядження.</w:t>
      </w:r>
    </w:p>
    <w:p w:rsidR="002343FA" w:rsidRPr="00A03077" w:rsidRDefault="002343FA" w:rsidP="00EA6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3.16. Вивчає і аналізує розвиток системи підготовки, перепідготовки та підвищення кваліфікації осіб місцевого самоврядування</w:t>
      </w:r>
      <w:r w:rsidR="004917D5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</w:p>
    <w:p w:rsidR="002343FA" w:rsidRPr="00A03077" w:rsidRDefault="002343FA" w:rsidP="00EA6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3.17. Веде встановлену звітно-облікову документацію, готує статистичну звітність з кадрових питань, аналізує якісний склад посадових осіб місцевого самоврядування.</w:t>
      </w:r>
    </w:p>
    <w:p w:rsidR="002343FA" w:rsidRPr="00A03077" w:rsidRDefault="002343FA" w:rsidP="00EA6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3.18. Приймає участь в розробці структури міської ради та штатного розпису працівників.</w:t>
      </w:r>
    </w:p>
    <w:p w:rsidR="002343FA" w:rsidRPr="00A03077" w:rsidRDefault="002343FA" w:rsidP="00EA6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3.19. Розглядає пропозиції, звернення, заяви, скарги з питань, віднесених до його компетенції.</w:t>
      </w:r>
    </w:p>
    <w:p w:rsidR="002343FA" w:rsidRPr="00A03077" w:rsidRDefault="002343FA" w:rsidP="00EA6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3.20. Забезпечує ознайомлення посадових осіб з Законом України «Про запобігання корупції», з обмеженнями, пов’язаними</w:t>
      </w:r>
      <w:r w:rsidR="004917D5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з проходженням служби в органах місцевого самоврядування</w:t>
      </w: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, оформляє документи про прийняття Присяги та присвоєння рангів посадовим особам місцевого самоврядування, вносить про це запис до трудових книжок.</w:t>
      </w:r>
    </w:p>
    <w:p w:rsidR="002343FA" w:rsidRPr="00A03077" w:rsidRDefault="002343FA" w:rsidP="00EA6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3.21. Забезпечує відповідне</w:t>
      </w:r>
      <w:r w:rsidR="00EA68FC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зберігання інформації</w:t>
      </w: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щодо майнового стану посадових осіб</w:t>
      </w:r>
      <w:r w:rsidR="00BC7787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місцевого самоврядування</w:t>
      </w: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</w:p>
    <w:p w:rsidR="002343FA" w:rsidRPr="00A03077" w:rsidRDefault="002343FA" w:rsidP="00EA6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lastRenderedPageBreak/>
        <w:t>3.22. Складає графіки відпусток, контролює надання відпусток відповідної тривалості, обчислює ст</w:t>
      </w:r>
      <w:r w:rsidR="004917D5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аж роботи на службі</w:t>
      </w: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в о</w:t>
      </w:r>
      <w:r w:rsidR="004917D5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ганах місцевого самоврядування.</w:t>
      </w:r>
    </w:p>
    <w:p w:rsidR="002343FA" w:rsidRPr="00A03077" w:rsidRDefault="002343FA" w:rsidP="00EA6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3.23. Розглядає матеріали та готує документи для заохочення працівників.</w:t>
      </w:r>
    </w:p>
    <w:p w:rsidR="002343FA" w:rsidRPr="00A03077" w:rsidRDefault="002343FA" w:rsidP="00EA6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3.24. Своєчасно готує документи щодо призначення пенсій працівникам.</w:t>
      </w:r>
    </w:p>
    <w:p w:rsidR="002343FA" w:rsidRPr="00A03077" w:rsidRDefault="002343FA" w:rsidP="00EA6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3.25. Оформляє і видає службові посвідчення та довідки з місця роботи працівника.</w:t>
      </w:r>
    </w:p>
    <w:p w:rsidR="002343FA" w:rsidRPr="00A03077" w:rsidRDefault="002343FA" w:rsidP="00EA6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3.26. Проводить оформлення листків тимч</w:t>
      </w:r>
      <w:r w:rsidR="00C8315F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асової непрацездатності в частині встановлення страхового стажу.</w:t>
      </w:r>
    </w:p>
    <w:p w:rsidR="002343FA" w:rsidRPr="00A03077" w:rsidRDefault="002343FA" w:rsidP="00EA6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3.27. Здійснює облік робочого часу пр</w:t>
      </w:r>
      <w:r w:rsidR="00EA68FC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ацівників виконкому </w:t>
      </w:r>
      <w:proofErr w:type="spellStart"/>
      <w:r w:rsidR="00EA68FC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трийської</w:t>
      </w:r>
      <w:proofErr w:type="spellEnd"/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міської ради, після подання керівниками структурних підрозділів міської ради табелів обліку працівників своїх відділів.</w:t>
      </w:r>
    </w:p>
    <w:p w:rsidR="002343FA" w:rsidRPr="00A03077" w:rsidRDefault="00EA68FC" w:rsidP="00EA6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3.28</w:t>
      </w:r>
      <w:r w:rsidR="002343FA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 Організовує роботу з бронювання військовозобов’язаних та контролю за веденням їх обліку.</w:t>
      </w:r>
    </w:p>
    <w:p w:rsidR="002343FA" w:rsidRPr="00A03077" w:rsidRDefault="00EA68FC" w:rsidP="00EA6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3.29</w:t>
      </w:r>
      <w:r w:rsidR="002343FA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 Проводить іншу роботу, пов’язану із застосуванням законодавства про працю та службу в органах місцевого самоврядування.</w:t>
      </w:r>
    </w:p>
    <w:p w:rsidR="002343FA" w:rsidRPr="00A03077" w:rsidRDefault="00EA68FC" w:rsidP="00EA6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3.30</w:t>
      </w:r>
      <w:r w:rsidR="002343FA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 Проводить разом з іншими структурними підрозділами роботу щодо укладення, продовження терміну дії, розірвання контрактів з керівниками підпорядкованих підприємств, установ і організацій</w:t>
      </w:r>
      <w:r w:rsidR="00801ED6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</w:p>
    <w:p w:rsidR="002343FA" w:rsidRPr="00A03077" w:rsidRDefault="002D16F1" w:rsidP="002D16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030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4.</w:t>
      </w:r>
      <w:r w:rsidR="002343FA" w:rsidRPr="00A030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Структура відділу</w:t>
      </w:r>
    </w:p>
    <w:p w:rsidR="002343FA" w:rsidRPr="00A03077" w:rsidRDefault="002343FA" w:rsidP="00EA6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4.1. Структура та гранична чисельність від</w:t>
      </w:r>
      <w:r w:rsidR="000611EC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ділу  визначається</w:t>
      </w:r>
      <w:r w:rsidR="009C1DCE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в межах штатного розпису </w:t>
      </w:r>
      <w:r w:rsidR="000611EC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виконавчого комітету </w:t>
      </w:r>
      <w:proofErr w:type="spellStart"/>
      <w:r w:rsidR="000611EC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трийської</w:t>
      </w:r>
      <w:proofErr w:type="spellEnd"/>
      <w:r w:rsidR="000611EC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міської ради, затвердженого </w:t>
      </w:r>
      <w:proofErr w:type="spellStart"/>
      <w:r w:rsidR="000611EC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трийським</w:t>
      </w:r>
      <w:proofErr w:type="spellEnd"/>
      <w:r w:rsidR="000611EC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міським головою. </w:t>
      </w:r>
    </w:p>
    <w:p w:rsidR="002343FA" w:rsidRPr="00A03077" w:rsidRDefault="002343FA" w:rsidP="00EA6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4.2. Відділ очолює начальник відділу, який призначається на посаду і звільняється з посади розпорядженням міського голови відповідно до вимог діючого законодавства України.</w:t>
      </w:r>
    </w:p>
    <w:p w:rsidR="002343FA" w:rsidRPr="00A03077" w:rsidRDefault="002343FA" w:rsidP="00EA6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4.3. Спеціалісти відділу призначаються на посаду розпорядженням міського голови за результатами конкурсного відбору та звільняються з посад</w:t>
      </w:r>
      <w:r w:rsidR="00801ED6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и розпорядженням міського голови</w:t>
      </w: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згідно з діючим законодавством України.</w:t>
      </w:r>
    </w:p>
    <w:p w:rsidR="002343FA" w:rsidRPr="00A03077" w:rsidRDefault="002343FA" w:rsidP="00EA6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4.5. Діяльність працівників відділу регламентується цим Положенням та посадовими інструкціями. Посадові інструкції </w:t>
      </w:r>
      <w:r w:rsidR="00874A4F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працівників відділу </w:t>
      </w: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затверджуються міським головою.</w:t>
      </w:r>
    </w:p>
    <w:p w:rsidR="002343FA" w:rsidRPr="00A03077" w:rsidRDefault="002343FA" w:rsidP="00EA6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030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5.Права відділу</w:t>
      </w:r>
    </w:p>
    <w:p w:rsidR="002343FA" w:rsidRPr="00A03077" w:rsidRDefault="002343FA" w:rsidP="00EA6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lastRenderedPageBreak/>
        <w:t>Відділ має право:</w:t>
      </w:r>
    </w:p>
    <w:p w:rsidR="002343FA" w:rsidRPr="00A03077" w:rsidRDefault="002343FA" w:rsidP="00EA6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5.1. Представляти за дорученням керівництва міської ради орган місцевого самоврядування в структурних підрозділах інших органів місцевого самоврядування, органів виконавчої влади, в організаціях, які належать до сфери управління органу місцевого самоврядування, з питань, що входять до компетенції кадрової служби.</w:t>
      </w:r>
    </w:p>
    <w:p w:rsidR="002343FA" w:rsidRPr="00A03077" w:rsidRDefault="002343FA" w:rsidP="00EA6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5.2. Залучати у встановленому порядку, за погодженням з їх керівниками, окремих фахівців для розробки відповідних документів та виконання завдань, що стосуються служби в органах місцевого самоврядування.</w:t>
      </w:r>
    </w:p>
    <w:p w:rsidR="002343FA" w:rsidRPr="00A03077" w:rsidRDefault="002343FA" w:rsidP="00EA6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5.3. Брати участь у нарадах, семінарах, що проводяться у міській раді та обласній держадміністрації з питань кадрової служби.</w:t>
      </w:r>
    </w:p>
    <w:p w:rsidR="002343FA" w:rsidRPr="00A03077" w:rsidRDefault="002343FA" w:rsidP="00EA6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5.4. Робити запити, за згодою керівництва, та отримувати від посадових осіб інформацію та документи, необхідні для виконання службових обов’язків.</w:t>
      </w:r>
    </w:p>
    <w:p w:rsidR="002343FA" w:rsidRPr="00A03077" w:rsidRDefault="002343FA" w:rsidP="00EA6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5.5. Вносити пропозиції керівництву міської ради щодо покращення роботи підрозділів міської ради та кадрової служби.</w:t>
      </w:r>
    </w:p>
    <w:p w:rsidR="002343FA" w:rsidRPr="00A03077" w:rsidRDefault="002343FA" w:rsidP="00EA6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030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6. Заключні положення</w:t>
      </w:r>
    </w:p>
    <w:p w:rsidR="002343FA" w:rsidRPr="00A03077" w:rsidRDefault="002343FA" w:rsidP="00EA6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6.1. Покладання на відділ обов'язків, не передбачених цим Положенням і таких, що не стосуються питань кадрової роботи та служби в органах місцевого самоврядування не допускається.</w:t>
      </w:r>
    </w:p>
    <w:p w:rsidR="002343FA" w:rsidRPr="00A03077" w:rsidRDefault="002343FA" w:rsidP="00EA6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6.2. Припинення діяльності відділу здійснюється за рішенням міської ради.</w:t>
      </w:r>
    </w:p>
    <w:p w:rsidR="001F2FFC" w:rsidRPr="00A03077" w:rsidRDefault="00A03077" w:rsidP="00EA6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6.3.</w:t>
      </w:r>
      <w:r w:rsidR="002343FA" w:rsidRPr="00A0307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Зміни і доповнення до цього Положення вносяться в порядку, встановленому для його прийняття.</w:t>
      </w:r>
    </w:p>
    <w:p w:rsidR="009C1DCE" w:rsidRPr="00A03077" w:rsidRDefault="009C1DCE" w:rsidP="00EA6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9C1DCE" w:rsidRPr="00A03077" w:rsidRDefault="009C1DCE" w:rsidP="00EA6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166BD1" w:rsidRPr="00A03077" w:rsidRDefault="00166BD1" w:rsidP="00EA6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  <w:r w:rsidRPr="00A0307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 xml:space="preserve">Перший заступник міського голови                                  Микола </w:t>
      </w:r>
      <w:proofErr w:type="spellStart"/>
      <w:r w:rsidRPr="00A0307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>Дмитришин</w:t>
      </w:r>
      <w:proofErr w:type="spellEnd"/>
    </w:p>
    <w:p w:rsidR="001F2FFC" w:rsidRPr="00A03077" w:rsidRDefault="001F2FFC" w:rsidP="00EA6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  <w:r w:rsidRPr="00A0307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 xml:space="preserve">                                              </w:t>
      </w:r>
      <w:r w:rsidR="00166BD1" w:rsidRPr="00A0307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 xml:space="preserve">                       </w:t>
      </w:r>
    </w:p>
    <w:p w:rsidR="00EA68FC" w:rsidRPr="00A03077" w:rsidRDefault="00EA68FC" w:rsidP="00EA6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2343FA" w:rsidRPr="00A03077" w:rsidRDefault="002343FA" w:rsidP="002343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030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                           </w:t>
      </w:r>
    </w:p>
    <w:p w:rsidR="00A16250" w:rsidRDefault="00A16250"/>
    <w:sectPr w:rsidR="00A16250" w:rsidSect="000A5D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5081"/>
    <w:multiLevelType w:val="multilevel"/>
    <w:tmpl w:val="4C4A1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149B8"/>
    <w:multiLevelType w:val="multilevel"/>
    <w:tmpl w:val="DAA47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343FA"/>
    <w:rsid w:val="000611EC"/>
    <w:rsid w:val="000A5DBF"/>
    <w:rsid w:val="00166BD1"/>
    <w:rsid w:val="001A293B"/>
    <w:rsid w:val="001F2FFC"/>
    <w:rsid w:val="002343FA"/>
    <w:rsid w:val="002D0719"/>
    <w:rsid w:val="002D16F1"/>
    <w:rsid w:val="003B391E"/>
    <w:rsid w:val="003D4BCF"/>
    <w:rsid w:val="004917D5"/>
    <w:rsid w:val="005309EF"/>
    <w:rsid w:val="005E62B6"/>
    <w:rsid w:val="006014B2"/>
    <w:rsid w:val="006C70B8"/>
    <w:rsid w:val="007230A1"/>
    <w:rsid w:val="007E38A5"/>
    <w:rsid w:val="007F499B"/>
    <w:rsid w:val="00801ED6"/>
    <w:rsid w:val="00847CB6"/>
    <w:rsid w:val="00874A4F"/>
    <w:rsid w:val="009B371E"/>
    <w:rsid w:val="009C1DCE"/>
    <w:rsid w:val="00A03077"/>
    <w:rsid w:val="00A16250"/>
    <w:rsid w:val="00B723AF"/>
    <w:rsid w:val="00BA4961"/>
    <w:rsid w:val="00BC7787"/>
    <w:rsid w:val="00C34910"/>
    <w:rsid w:val="00C51170"/>
    <w:rsid w:val="00C8315F"/>
    <w:rsid w:val="00D41559"/>
    <w:rsid w:val="00E36A2B"/>
    <w:rsid w:val="00EA68FC"/>
    <w:rsid w:val="00EB5662"/>
    <w:rsid w:val="00ED2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4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2343FA"/>
    <w:rPr>
      <w:b/>
      <w:bCs/>
    </w:rPr>
  </w:style>
  <w:style w:type="paragraph" w:styleId="a5">
    <w:name w:val="No Spacing"/>
    <w:uiPriority w:val="1"/>
    <w:qFormat/>
    <w:rsid w:val="006C70B8"/>
    <w:pPr>
      <w:spacing w:after="0" w:line="240" w:lineRule="auto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4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2343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678A2-8E7B-48D1-97A7-A2A894EA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1422</Words>
  <Characters>8107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</dc:creator>
  <cp:lastModifiedBy>admin</cp:lastModifiedBy>
  <cp:revision>23</cp:revision>
  <cp:lastPrinted>2020-12-22T14:36:00Z</cp:lastPrinted>
  <dcterms:created xsi:type="dcterms:W3CDTF">2018-05-03T08:44:00Z</dcterms:created>
  <dcterms:modified xsi:type="dcterms:W3CDTF">2021-04-02T10:20:00Z</dcterms:modified>
</cp:coreProperties>
</file>